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0C68F4">
        <w:rPr>
          <w:rFonts w:ascii="Times New Roman" w:hAnsi="Times New Roman" w:cs="Times New Roman"/>
          <w:b/>
          <w:sz w:val="24"/>
        </w:rPr>
        <w:t xml:space="preserve"> 15.02.2016</w:t>
      </w:r>
      <w:r w:rsidR="000C68F4">
        <w:rPr>
          <w:rFonts w:ascii="Times New Roman" w:hAnsi="Times New Roman" w:cs="Times New Roman"/>
          <w:b/>
          <w:sz w:val="24"/>
        </w:rPr>
        <w:tab/>
      </w:r>
      <w:r w:rsidR="000C68F4">
        <w:rPr>
          <w:rFonts w:ascii="Times New Roman" w:hAnsi="Times New Roman" w:cs="Times New Roman"/>
          <w:b/>
          <w:sz w:val="24"/>
        </w:rPr>
        <w:tab/>
      </w:r>
      <w:r w:rsidR="000C68F4">
        <w:rPr>
          <w:rFonts w:ascii="Times New Roman" w:hAnsi="Times New Roman" w:cs="Times New Roman"/>
          <w:b/>
          <w:sz w:val="24"/>
        </w:rPr>
        <w:tab/>
      </w:r>
      <w:r w:rsidR="000C68F4">
        <w:rPr>
          <w:rFonts w:ascii="Times New Roman" w:hAnsi="Times New Roman" w:cs="Times New Roman"/>
          <w:b/>
          <w:sz w:val="24"/>
        </w:rPr>
        <w:tab/>
      </w:r>
      <w:r w:rsidR="000C68F4">
        <w:rPr>
          <w:rFonts w:ascii="Times New Roman" w:hAnsi="Times New Roman" w:cs="Times New Roman"/>
          <w:b/>
          <w:sz w:val="24"/>
        </w:rPr>
        <w:tab/>
      </w:r>
      <w:r w:rsidR="000C68F4">
        <w:rPr>
          <w:rFonts w:ascii="Times New Roman" w:hAnsi="Times New Roman" w:cs="Times New Roman"/>
          <w:b/>
          <w:sz w:val="24"/>
        </w:rPr>
        <w:tab/>
      </w:r>
      <w:r w:rsidR="000C68F4">
        <w:rPr>
          <w:rFonts w:ascii="Times New Roman" w:hAnsi="Times New Roman" w:cs="Times New Roman"/>
          <w:b/>
          <w:sz w:val="24"/>
        </w:rPr>
        <w:tab/>
      </w:r>
      <w:r w:rsidR="000C68F4">
        <w:rPr>
          <w:rFonts w:ascii="Times New Roman" w:hAnsi="Times New Roman" w:cs="Times New Roman"/>
          <w:b/>
          <w:sz w:val="24"/>
        </w:rPr>
        <w:tab/>
        <w:t xml:space="preserve"> № 57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4A8B" w:rsidRPr="00154A8B" w:rsidRDefault="00154A8B" w:rsidP="00154A8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154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</w:t>
      </w:r>
    </w:p>
    <w:p w:rsidR="00154A8B" w:rsidRPr="00154A8B" w:rsidRDefault="00154A8B" w:rsidP="00154A8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Апшеронского городского поселения</w:t>
      </w:r>
    </w:p>
    <w:p w:rsidR="00154A8B" w:rsidRPr="00154A8B" w:rsidRDefault="00154A8B" w:rsidP="00154A8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шеронского района по предоставлению муниципальной услуги</w:t>
      </w:r>
    </w:p>
    <w:p w:rsidR="00154A8B" w:rsidRPr="00154A8B" w:rsidRDefault="00154A8B" w:rsidP="00154A8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лючение нового договора аренды земельного участка </w:t>
      </w:r>
    </w:p>
    <w:p w:rsidR="00154A8B" w:rsidRPr="00154A8B" w:rsidRDefault="00154A8B" w:rsidP="00154A8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проведения торгов»</w:t>
      </w:r>
    </w:p>
    <w:bookmarkEnd w:id="0"/>
    <w:p w:rsidR="00154A8B" w:rsidRPr="00154A8B" w:rsidRDefault="00154A8B" w:rsidP="00154A8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A8B" w:rsidRPr="00154A8B" w:rsidRDefault="00154A8B" w:rsidP="00154A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</w:t>
      </w:r>
      <w:r w:rsidRPr="00154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го закона</w:t>
      </w:r>
      <w:r w:rsidRPr="00154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 июля 2010 года              № 210-ФЗ «Об организации предоставления государственных и муниципальных услуг», в соответствии с приказом Департамента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,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в целях приведения в соответствие с законодательством п о с т а н о в л я ю:</w:t>
      </w:r>
    </w:p>
    <w:p w:rsidR="00154A8B" w:rsidRPr="00154A8B" w:rsidRDefault="00154A8B" w:rsidP="00154A8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8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администрации Апшеронского городского поселения Апшеронского района по предоставлению муниципальной услуги «Заключение нового договора аренды земельного участка без проведения торгов» (прилагается).</w:t>
      </w:r>
    </w:p>
    <w:p w:rsidR="00154A8B" w:rsidRPr="00154A8B" w:rsidRDefault="00154A8B" w:rsidP="00154A8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организационно-кадровой работы администрации Апшеронского городского поселения Апшеронского района (</w:t>
      </w:r>
      <w:proofErr w:type="spellStart"/>
      <w:r w:rsidRPr="00154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анева</w:t>
      </w:r>
      <w:proofErr w:type="spellEnd"/>
      <w:r w:rsidRPr="00154A8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народовать настоящее постановление в установленном законом порядке.</w:t>
      </w:r>
    </w:p>
    <w:p w:rsidR="00154A8B" w:rsidRPr="00154A8B" w:rsidRDefault="00154A8B" w:rsidP="00154A8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 w:rsidRPr="00154A8B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Покусаеву</w:t>
      </w:r>
      <w:proofErr w:type="spellEnd"/>
      <w:r w:rsidRPr="0015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A8B" w:rsidRPr="00154A8B" w:rsidRDefault="00154A8B" w:rsidP="00154A8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8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бнародования.</w:t>
      </w:r>
    </w:p>
    <w:p w:rsidR="00154A8B" w:rsidRPr="00154A8B" w:rsidRDefault="00154A8B" w:rsidP="00154A8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A8B" w:rsidRPr="00154A8B" w:rsidRDefault="00154A8B" w:rsidP="00154A8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пшеронского городского </w:t>
      </w:r>
    </w:p>
    <w:p w:rsidR="00CA20C6" w:rsidRPr="003F7D1D" w:rsidRDefault="00154A8B" w:rsidP="00154A8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Апшеронского района                                                            </w:t>
      </w:r>
      <w:proofErr w:type="spellStart"/>
      <w:r w:rsidRPr="00154A8B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Бырлов</w:t>
      </w:r>
      <w:proofErr w:type="spellEnd"/>
    </w:p>
    <w:sectPr w:rsidR="00CA20C6" w:rsidRPr="003F7D1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0C68F4"/>
    <w:rsid w:val="00154A8B"/>
    <w:rsid w:val="00175347"/>
    <w:rsid w:val="002E0656"/>
    <w:rsid w:val="003F7D1D"/>
    <w:rsid w:val="00456359"/>
    <w:rsid w:val="004677E9"/>
    <w:rsid w:val="00673EB4"/>
    <w:rsid w:val="0070173C"/>
    <w:rsid w:val="00712C6D"/>
    <w:rsid w:val="00775807"/>
    <w:rsid w:val="007F15E0"/>
    <w:rsid w:val="00894BC7"/>
    <w:rsid w:val="008B7DDA"/>
    <w:rsid w:val="00980657"/>
    <w:rsid w:val="009C0D76"/>
    <w:rsid w:val="00AF7A36"/>
    <w:rsid w:val="00BF5F63"/>
    <w:rsid w:val="00C24B6E"/>
    <w:rsid w:val="00CA0F02"/>
    <w:rsid w:val="00CA20C6"/>
    <w:rsid w:val="00E63C0E"/>
    <w:rsid w:val="00ED7D08"/>
    <w:rsid w:val="00F5030A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2D2A-CFC8-4553-A44F-3DC5A268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5</cp:revision>
  <cp:lastPrinted>2016-03-02T09:04:00Z</cp:lastPrinted>
  <dcterms:created xsi:type="dcterms:W3CDTF">2013-11-11T12:28:00Z</dcterms:created>
  <dcterms:modified xsi:type="dcterms:W3CDTF">2017-04-03T13:20:00Z</dcterms:modified>
</cp:coreProperties>
</file>